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76" w:rsidRPr="00B3197F" w:rsidRDefault="00182F71">
      <w:pPr>
        <w:rPr>
          <w:rFonts w:ascii="Calibri" w:hAnsi="Calibri"/>
        </w:rPr>
      </w:pPr>
      <w:r w:rsidRPr="00182F71">
        <w:rPr>
          <w:rFonts w:ascii="Calibri" w:hAnsi="Calibr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37870</wp:posOffset>
            </wp:positionV>
            <wp:extent cx="6877050" cy="946785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F40FED" w:rsidRPr="00853118" w:rsidRDefault="00F65F70" w:rsidP="00400F09">
      <w:pPr>
        <w:jc w:val="center"/>
        <w:rPr>
          <w:b/>
          <w:sz w:val="36"/>
          <w:szCs w:val="36"/>
          <w:u w:val="single"/>
        </w:rPr>
      </w:pPr>
      <w:r w:rsidRPr="00853118">
        <w:rPr>
          <w:b/>
          <w:sz w:val="36"/>
          <w:szCs w:val="36"/>
          <w:u w:val="single"/>
        </w:rPr>
        <w:t xml:space="preserve">CENÍK BETONOVÝCH SMĚSÍ </w:t>
      </w:r>
    </w:p>
    <w:p w:rsidR="00F65F70" w:rsidRDefault="00853118" w:rsidP="00400F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 </w:t>
      </w:r>
      <w:r w:rsidR="00F65F70" w:rsidRPr="00F65F70">
        <w:rPr>
          <w:b/>
          <w:sz w:val="36"/>
          <w:szCs w:val="36"/>
          <w:u w:val="single"/>
        </w:rPr>
        <w:t>OSTATNÍCH SLUŽEB</w:t>
      </w:r>
    </w:p>
    <w:p w:rsidR="00BB2733" w:rsidRDefault="00BB2733" w:rsidP="00BB2733">
      <w:pPr>
        <w:jc w:val="center"/>
        <w:rPr>
          <w:bCs/>
        </w:rPr>
      </w:pPr>
    </w:p>
    <w:p w:rsidR="00C44BDA" w:rsidRDefault="00C44BDA" w:rsidP="00BB2733">
      <w:pPr>
        <w:jc w:val="center"/>
        <w:rPr>
          <w:bCs/>
        </w:rPr>
      </w:pPr>
    </w:p>
    <w:p w:rsidR="00BB2733" w:rsidRPr="00C44BDA" w:rsidRDefault="00C44BDA" w:rsidP="00C44B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B2733" w:rsidRPr="00C44BDA">
        <w:rPr>
          <w:b/>
          <w:sz w:val="28"/>
          <w:szCs w:val="28"/>
        </w:rPr>
        <w:t>Platnost od 1.10.2022</w:t>
      </w:r>
    </w:p>
    <w:p w:rsidR="00F65F70" w:rsidRPr="00E42716" w:rsidRDefault="00F65F70" w:rsidP="00400F09">
      <w:pPr>
        <w:jc w:val="center"/>
        <w:rPr>
          <w:b/>
          <w:sz w:val="20"/>
          <w:szCs w:val="20"/>
          <w:u w:val="single"/>
        </w:rPr>
      </w:pP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onárna </w:t>
      </w:r>
      <w:proofErr w:type="spellStart"/>
      <w:r>
        <w:rPr>
          <w:rFonts w:ascii="Times New Roman" w:hAnsi="Times New Roman"/>
        </w:rPr>
        <w:t>Kryry</w:t>
      </w:r>
      <w:proofErr w:type="spellEnd"/>
      <w:r>
        <w:rPr>
          <w:rFonts w:ascii="Times New Roman" w:hAnsi="Times New Roman"/>
        </w:rPr>
        <w:t xml:space="preserve"> zajišťuje výrobu betonové směsi dle ČSN EN 206+A2, </w:t>
      </w: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ČSN P 73 2404,  nařízení vlády č. 163/2002 Sb., 312/2005 Sb., 215/2016 Sb.</w:t>
      </w:r>
    </w:p>
    <w:p w:rsidR="008037F9" w:rsidRDefault="00AB3233" w:rsidP="00AB3233">
      <w:pPr>
        <w:pStyle w:val="Import4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Kontrola kvality je prováděna dle platných norem, dozorována Technickým a zkušebním ústavem </w:t>
      </w:r>
      <w:r w:rsidRPr="00481CF0">
        <w:rPr>
          <w:rFonts w:ascii="Times New Roman" w:hAnsi="Times New Roman"/>
        </w:rPr>
        <w:t>Praha (pobočka Teplice).</w:t>
      </w:r>
    </w:p>
    <w:p w:rsidR="008037F9" w:rsidRDefault="008037F9" w:rsidP="00437834">
      <w:pPr>
        <w:rPr>
          <w:b/>
          <w:sz w:val="28"/>
          <w:szCs w:val="28"/>
        </w:rPr>
      </w:pPr>
    </w:p>
    <w:p w:rsidR="008037F9" w:rsidRDefault="008037F9" w:rsidP="00437834">
      <w:pPr>
        <w:rPr>
          <w:b/>
          <w:sz w:val="28"/>
          <w:szCs w:val="28"/>
        </w:rPr>
      </w:pPr>
    </w:p>
    <w:p w:rsidR="008037F9" w:rsidRDefault="008037F9" w:rsidP="00437834">
      <w:pPr>
        <w:rPr>
          <w:b/>
          <w:sz w:val="28"/>
          <w:szCs w:val="28"/>
        </w:rPr>
      </w:pPr>
    </w:p>
    <w:p w:rsidR="00064A8B" w:rsidRDefault="00BB2733" w:rsidP="004378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ansportbetony</w:t>
      </w:r>
      <w:proofErr w:type="spellEnd"/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1985"/>
        <w:gridCol w:w="1701"/>
      </w:tblGrid>
      <w:tr w:rsidR="003B6A82" w:rsidRPr="002E2C1C" w:rsidTr="00064A8B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A70F3F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</w:t>
            </w:r>
            <w:r w:rsidR="00FE6524" w:rsidRPr="0005079B">
              <w:rPr>
                <w:b/>
                <w:sz w:val="22"/>
                <w:szCs w:val="22"/>
              </w:rPr>
              <w:t>16</w:t>
            </w:r>
            <w:r w:rsidR="00A70F3F" w:rsidRPr="0005079B">
              <w:rPr>
                <w:b/>
                <w:sz w:val="22"/>
                <w:szCs w:val="22"/>
              </w:rPr>
              <w:t xml:space="preserve">, </w:t>
            </w:r>
            <w:r w:rsidRPr="0005079B">
              <w:rPr>
                <w:b/>
                <w:sz w:val="22"/>
                <w:szCs w:val="22"/>
              </w:rPr>
              <w:t>22 mm</w:t>
            </w:r>
          </w:p>
        </w:tc>
      </w:tr>
      <w:tr w:rsidR="00064A8B" w:rsidRPr="002E2C1C" w:rsidTr="00064A8B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3B6A82" w:rsidRPr="002E2C1C" w:rsidTr="00064A8B">
        <w:trPr>
          <w:trHeight w:val="38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8/1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FE6524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1.9</w:t>
            </w:r>
            <w:r w:rsidR="00D631AC">
              <w:rPr>
                <w:b/>
                <w:bCs/>
                <w:sz w:val="28"/>
                <w:szCs w:val="28"/>
              </w:rPr>
              <w:t>8</w:t>
            </w:r>
            <w:r w:rsidRPr="009B6B1F">
              <w:rPr>
                <w:b/>
                <w:bCs/>
                <w:sz w:val="28"/>
                <w:szCs w:val="28"/>
              </w:rPr>
              <w:t>0,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FE6524" w:rsidP="00D631AC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3</w:t>
            </w:r>
            <w:r w:rsidR="00D631AC">
              <w:rPr>
                <w:bCs/>
                <w:sz w:val="28"/>
                <w:szCs w:val="28"/>
              </w:rPr>
              <w:t>96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08"/>
        </w:trPr>
        <w:tc>
          <w:tcPr>
            <w:tcW w:w="1701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12/15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2.0</w:t>
            </w:r>
            <w:r w:rsidR="00D631AC">
              <w:rPr>
                <w:b/>
                <w:bCs/>
                <w:sz w:val="28"/>
                <w:szCs w:val="28"/>
              </w:rPr>
              <w:t>9</w:t>
            </w:r>
            <w:r w:rsidRPr="009B6B1F">
              <w:rPr>
                <w:b/>
                <w:bCs/>
                <w:sz w:val="28"/>
                <w:szCs w:val="28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5</w:t>
            </w:r>
            <w:r w:rsidR="00D631AC">
              <w:rPr>
                <w:bCs/>
                <w:sz w:val="28"/>
                <w:szCs w:val="28"/>
              </w:rPr>
              <w:t>29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C613C4">
        <w:trPr>
          <w:trHeight w:val="424"/>
        </w:trPr>
        <w:tc>
          <w:tcPr>
            <w:tcW w:w="1701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16/20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 w:rsidR="00613DF2">
              <w:rPr>
                <w:bCs/>
              </w:rPr>
              <w:t>XC</w:t>
            </w:r>
            <w:r w:rsidRPr="0005079B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D631AC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20</w:t>
            </w:r>
            <w:r w:rsidR="00CF436A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6</w:t>
            </w:r>
            <w:r w:rsidR="00D631AC">
              <w:rPr>
                <w:bCs/>
                <w:sz w:val="28"/>
                <w:szCs w:val="28"/>
              </w:rPr>
              <w:t>86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1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20/25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D54A87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 w:rsidR="00613DF2"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2.</w:t>
            </w:r>
            <w:r w:rsidR="00D631AC">
              <w:rPr>
                <w:b/>
                <w:bCs/>
                <w:sz w:val="28"/>
                <w:szCs w:val="28"/>
              </w:rPr>
              <w:t>31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</w:t>
            </w:r>
            <w:r w:rsidR="00D631AC">
              <w:rPr>
                <w:bCs/>
                <w:sz w:val="28"/>
                <w:szCs w:val="28"/>
              </w:rPr>
              <w:t>795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13"/>
        </w:trPr>
        <w:tc>
          <w:tcPr>
            <w:tcW w:w="1701" w:type="dxa"/>
            <w:vMerge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B6A82" w:rsidRPr="0005079B" w:rsidRDefault="00D54A87" w:rsidP="00D54A87">
            <w:pPr>
              <w:rPr>
                <w:bCs/>
              </w:rPr>
            </w:pPr>
            <w:r w:rsidRPr="0005079B">
              <w:rPr>
                <w:bCs/>
              </w:rPr>
              <w:t>XC1-</w:t>
            </w:r>
            <w:r>
              <w:rPr>
                <w:bCs/>
              </w:rPr>
              <w:t>XC3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A70F3F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2.</w:t>
            </w:r>
            <w:r w:rsidR="00D54A87">
              <w:rPr>
                <w:b/>
                <w:bCs/>
                <w:sz w:val="28"/>
                <w:szCs w:val="28"/>
              </w:rPr>
              <w:t>3</w:t>
            </w:r>
            <w:r w:rsidR="00D631AC">
              <w:rPr>
                <w:b/>
                <w:bCs/>
                <w:sz w:val="28"/>
                <w:szCs w:val="28"/>
              </w:rPr>
              <w:t>60</w:t>
            </w:r>
            <w:r w:rsidR="00CF436A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CF436A" w:rsidP="00D631AC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</w:t>
            </w:r>
            <w:r w:rsidR="00FA13F6">
              <w:rPr>
                <w:bCs/>
                <w:sz w:val="28"/>
                <w:szCs w:val="28"/>
              </w:rPr>
              <w:t>8</w:t>
            </w:r>
            <w:r w:rsidR="00D631AC">
              <w:rPr>
                <w:bCs/>
                <w:sz w:val="28"/>
                <w:szCs w:val="28"/>
              </w:rPr>
              <w:t>56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1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25/30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 w:rsidR="00613DF2">
              <w:rPr>
                <w:bCs/>
              </w:rPr>
              <w:t>XC</w:t>
            </w:r>
            <w:r w:rsidRPr="0005079B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AF3668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1F">
              <w:rPr>
                <w:b/>
                <w:bCs/>
                <w:sz w:val="28"/>
                <w:szCs w:val="28"/>
              </w:rPr>
              <w:t>2.</w:t>
            </w:r>
            <w:r w:rsidR="00D631AC">
              <w:rPr>
                <w:b/>
                <w:bCs/>
                <w:sz w:val="28"/>
                <w:szCs w:val="28"/>
              </w:rPr>
              <w:t>42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AC74E7" w:rsidP="00D63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D631AC">
              <w:rPr>
                <w:bCs/>
                <w:sz w:val="28"/>
                <w:szCs w:val="28"/>
              </w:rPr>
              <w:t>928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22"/>
        </w:trPr>
        <w:tc>
          <w:tcPr>
            <w:tcW w:w="1701" w:type="dxa"/>
            <w:vMerge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C3-</w:t>
            </w:r>
            <w:r w:rsidR="00613DF2">
              <w:rPr>
                <w:bCs/>
              </w:rPr>
              <w:t>XC</w:t>
            </w:r>
            <w:r w:rsidRPr="0005079B">
              <w:rPr>
                <w:bCs/>
              </w:rPr>
              <w:t xml:space="preserve">4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D1-</w:t>
            </w:r>
            <w:r w:rsidR="00613DF2">
              <w:rPr>
                <w:bCs/>
              </w:rPr>
              <w:t>XD</w:t>
            </w:r>
            <w:r w:rsidRPr="0005079B">
              <w:rPr>
                <w:bCs/>
              </w:rPr>
              <w:t xml:space="preserve">2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A1</w:t>
            </w:r>
            <w:r w:rsidR="00627E82" w:rsidRPr="0005079B">
              <w:rPr>
                <w:bCs/>
              </w:rPr>
              <w:t>-</w:t>
            </w:r>
            <w:r w:rsidR="00613DF2">
              <w:rPr>
                <w:bCs/>
              </w:rPr>
              <w:t>XA</w:t>
            </w:r>
            <w:r w:rsidR="00627E82" w:rsidRPr="0005079B">
              <w:rPr>
                <w:bCs/>
              </w:rPr>
              <w:t>2</w:t>
            </w:r>
            <w:r w:rsidRPr="0005079B">
              <w:rPr>
                <w:bCs/>
              </w:rPr>
              <w:t xml:space="preserve">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AC74E7">
              <w:rPr>
                <w:b/>
                <w:bCs/>
                <w:sz w:val="28"/>
                <w:szCs w:val="28"/>
              </w:rPr>
              <w:t>2.4</w:t>
            </w:r>
            <w:r w:rsidR="00D631AC">
              <w:rPr>
                <w:b/>
                <w:bCs/>
                <w:sz w:val="28"/>
                <w:szCs w:val="28"/>
              </w:rPr>
              <w:t>6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</w:t>
            </w:r>
            <w:r w:rsidR="00D631AC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3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30/37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AC74E7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 w:rsidR="00613DF2">
              <w:rPr>
                <w:bCs/>
              </w:rPr>
              <w:t xml:space="preserve"> </w:t>
            </w:r>
            <w:r w:rsidRPr="0005079B">
              <w:rPr>
                <w:bCs/>
              </w:rPr>
              <w:t>XC1-</w:t>
            </w:r>
            <w:r w:rsidR="00613DF2">
              <w:rPr>
                <w:bCs/>
              </w:rPr>
              <w:t>XC</w:t>
            </w:r>
            <w:r w:rsidRPr="0005079B">
              <w:rPr>
                <w:bCs/>
              </w:rPr>
              <w:t xml:space="preserve">2, </w:t>
            </w:r>
            <w:r w:rsidR="00413F3E"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AC74E7">
              <w:rPr>
                <w:b/>
                <w:bCs/>
                <w:sz w:val="28"/>
                <w:szCs w:val="28"/>
              </w:rPr>
              <w:t>2.</w:t>
            </w:r>
            <w:r w:rsidR="00D631AC">
              <w:rPr>
                <w:b/>
                <w:bCs/>
                <w:sz w:val="28"/>
                <w:szCs w:val="28"/>
              </w:rPr>
              <w:t>59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D631AC">
              <w:rPr>
                <w:bCs/>
                <w:sz w:val="28"/>
                <w:szCs w:val="28"/>
              </w:rPr>
              <w:t>134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397"/>
        </w:trPr>
        <w:tc>
          <w:tcPr>
            <w:tcW w:w="1701" w:type="dxa"/>
            <w:vMerge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A2</w:t>
            </w:r>
            <w:r w:rsidR="00413F3E">
              <w:rPr>
                <w:bCs/>
              </w:rPr>
              <w:t xml:space="preserve">, </w:t>
            </w:r>
            <w:r w:rsidR="00413F3E" w:rsidRPr="0005079B">
              <w:rPr>
                <w:bCs/>
              </w:rPr>
              <w:t xml:space="preserve"> XD3, </w:t>
            </w:r>
            <w:r w:rsidR="00413F3E">
              <w:rPr>
                <w:bCs/>
              </w:rPr>
              <w:t xml:space="preserve"> </w:t>
            </w:r>
            <w:r w:rsidR="00413F3E" w:rsidRPr="0005079B">
              <w:rPr>
                <w:bCs/>
              </w:rPr>
              <w:t>XA3</w:t>
            </w:r>
            <w:r w:rsidR="00AC74E7">
              <w:rPr>
                <w:bCs/>
              </w:rPr>
              <w:t>,</w:t>
            </w:r>
            <w:r w:rsidR="00AC74E7" w:rsidRPr="0005079B">
              <w:rPr>
                <w:bCs/>
              </w:rPr>
              <w:t xml:space="preserve"> XD1-</w:t>
            </w:r>
            <w:r w:rsidR="00AC74E7">
              <w:rPr>
                <w:bCs/>
              </w:rPr>
              <w:t>XD</w:t>
            </w:r>
            <w:r w:rsidR="00AC74E7" w:rsidRPr="0005079B">
              <w:rPr>
                <w:bCs/>
              </w:rPr>
              <w:t xml:space="preserve">2, </w:t>
            </w:r>
            <w:r w:rsidR="00AC74E7">
              <w:rPr>
                <w:bCs/>
              </w:rPr>
              <w:t xml:space="preserve"> </w:t>
            </w:r>
            <w:r w:rsidR="00AC74E7" w:rsidRPr="0005079B">
              <w:rPr>
                <w:bCs/>
              </w:rPr>
              <w:t xml:space="preserve">XA1, </w:t>
            </w:r>
            <w:r w:rsidR="00AC74E7">
              <w:rPr>
                <w:bCs/>
              </w:rPr>
              <w:t xml:space="preserve"> </w:t>
            </w:r>
            <w:r w:rsidR="00AC74E7"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/>
                <w:bCs/>
                <w:sz w:val="28"/>
                <w:szCs w:val="28"/>
              </w:rPr>
            </w:pPr>
            <w:r w:rsidRPr="00AC74E7">
              <w:rPr>
                <w:b/>
                <w:bCs/>
                <w:sz w:val="28"/>
                <w:szCs w:val="28"/>
              </w:rPr>
              <w:t>2.</w:t>
            </w:r>
            <w:r w:rsidR="00D631AC">
              <w:rPr>
                <w:b/>
                <w:bCs/>
                <w:sz w:val="28"/>
                <w:szCs w:val="28"/>
              </w:rPr>
              <w:t>69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AC74E7" w:rsidRDefault="00AC74E7" w:rsidP="00D63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  <w:r w:rsidR="00D631AC">
              <w:rPr>
                <w:bCs/>
                <w:sz w:val="28"/>
                <w:szCs w:val="28"/>
              </w:rPr>
              <w:t>55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</w:tbl>
    <w:p w:rsidR="00182F71" w:rsidRDefault="00182F71" w:rsidP="00973B4D">
      <w:pPr>
        <w:rPr>
          <w:b/>
          <w:sz w:val="28"/>
          <w:szCs w:val="28"/>
        </w:rPr>
      </w:pPr>
    </w:p>
    <w:p w:rsidR="00D54A87" w:rsidRDefault="00D54A87" w:rsidP="00973B4D">
      <w:pPr>
        <w:rPr>
          <w:b/>
          <w:sz w:val="28"/>
          <w:szCs w:val="28"/>
        </w:rPr>
      </w:pPr>
    </w:p>
    <w:p w:rsidR="008037F9" w:rsidRDefault="008037F9" w:rsidP="00973B4D">
      <w:pPr>
        <w:rPr>
          <w:b/>
          <w:sz w:val="28"/>
          <w:szCs w:val="28"/>
        </w:rPr>
      </w:pPr>
    </w:p>
    <w:p w:rsidR="008037F9" w:rsidRDefault="008037F9" w:rsidP="00973B4D">
      <w:pPr>
        <w:rPr>
          <w:b/>
          <w:sz w:val="28"/>
          <w:szCs w:val="28"/>
        </w:rPr>
      </w:pPr>
    </w:p>
    <w:p w:rsidR="00182F71" w:rsidRDefault="006D53BA" w:rsidP="00973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lahov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pPr w:leftFromText="141" w:rightFromText="141" w:vertAnchor="text" w:horzAnchor="margin" w:tblpX="-494" w:tblpY="6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96"/>
        <w:gridCol w:w="1984"/>
        <w:gridCol w:w="1736"/>
      </w:tblGrid>
      <w:tr w:rsidR="00182F71" w:rsidRPr="002E2C1C" w:rsidTr="00182F71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4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AB7AB6">
              <w:rPr>
                <w:b/>
                <w:sz w:val="22"/>
                <w:szCs w:val="22"/>
              </w:rPr>
              <w:t>Dmax</w:t>
            </w:r>
            <w:proofErr w:type="spellEnd"/>
            <w:r w:rsidRPr="00AB7AB6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82F71" w:rsidRPr="002E2C1C" w:rsidTr="00182F71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4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včetně DPH</w:t>
            </w:r>
          </w:p>
        </w:tc>
      </w:tr>
      <w:tr w:rsidR="00182F71" w:rsidRPr="002E2C1C" w:rsidTr="00182F71">
        <w:trPr>
          <w:trHeight w:val="536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0/25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3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3B3BB2" w:rsidP="00670D93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F21CBE">
              <w:rPr>
                <w:b/>
                <w:bCs/>
                <w:sz w:val="28"/>
                <w:szCs w:val="28"/>
              </w:rPr>
              <w:t>4</w:t>
            </w:r>
            <w:r w:rsidR="00670D93">
              <w:rPr>
                <w:b/>
                <w:bCs/>
                <w:sz w:val="28"/>
                <w:szCs w:val="28"/>
              </w:rPr>
              <w:t>7</w:t>
            </w:r>
            <w:r w:rsidR="00F21CBE">
              <w:rPr>
                <w:b/>
                <w:bCs/>
                <w:sz w:val="28"/>
                <w:szCs w:val="28"/>
              </w:rPr>
              <w:t>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F21CBE" w:rsidP="00670D93">
            <w:pPr>
              <w:jc w:val="center"/>
              <w:rPr>
                <w:bCs/>
                <w:sz w:val="28"/>
                <w:szCs w:val="28"/>
              </w:rPr>
            </w:pPr>
            <w:r w:rsidRPr="00F21CB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9</w:t>
            </w:r>
            <w:r w:rsidR="00670D93">
              <w:rPr>
                <w:bCs/>
                <w:sz w:val="28"/>
                <w:szCs w:val="28"/>
              </w:rPr>
              <w:t>89</w:t>
            </w:r>
            <w:r w:rsidRPr="00F21CBE"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2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5/30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 xml:space="preserve">X0,  XC1-XC4,  XD1-XD2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3B3BB2" w:rsidP="00670D93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F21CBE">
              <w:rPr>
                <w:b/>
                <w:bCs/>
                <w:sz w:val="28"/>
                <w:szCs w:val="28"/>
              </w:rPr>
              <w:t>5</w:t>
            </w:r>
            <w:r w:rsidR="00670D93">
              <w:rPr>
                <w:b/>
                <w:bCs/>
                <w:sz w:val="28"/>
                <w:szCs w:val="28"/>
              </w:rPr>
              <w:t>6</w:t>
            </w:r>
            <w:r w:rsidR="00F21CBE">
              <w:rPr>
                <w:b/>
                <w:bCs/>
                <w:sz w:val="28"/>
                <w:szCs w:val="28"/>
              </w:rPr>
              <w:t>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F21CBE" w:rsidP="00670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</w:t>
            </w:r>
            <w:r w:rsidR="00670D93">
              <w:rPr>
                <w:bCs/>
                <w:sz w:val="28"/>
                <w:szCs w:val="28"/>
              </w:rPr>
              <w:t>98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0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30/37</w:t>
            </w:r>
          </w:p>
        </w:tc>
        <w:tc>
          <w:tcPr>
            <w:tcW w:w="4996" w:type="dxa"/>
            <w:shd w:val="clear" w:color="auto" w:fill="auto"/>
          </w:tcPr>
          <w:p w:rsidR="00182F71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4,  XD1-XD</w:t>
            </w:r>
            <w:r>
              <w:rPr>
                <w:bCs/>
              </w:rPr>
              <w:t>3</w:t>
            </w:r>
            <w:r w:rsidRPr="00AB7AB6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</w:t>
            </w:r>
            <w:r>
              <w:rPr>
                <w:bCs/>
              </w:rPr>
              <w:t>3</w:t>
            </w:r>
          </w:p>
          <w:p w:rsidR="00182F71" w:rsidRPr="00AB7AB6" w:rsidRDefault="00182F71" w:rsidP="00182F71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670D93" w:rsidP="00F21C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7</w:t>
            </w:r>
            <w:r w:rsidR="00F21CBE">
              <w:rPr>
                <w:b/>
                <w:bCs/>
                <w:sz w:val="28"/>
                <w:szCs w:val="28"/>
              </w:rPr>
              <w:t>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F21CBE" w:rsidP="00670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670D93">
              <w:rPr>
                <w:bCs/>
                <w:sz w:val="28"/>
                <w:szCs w:val="28"/>
              </w:rPr>
              <w:t>231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</w:tbl>
    <w:p w:rsidR="00182F71" w:rsidRPr="00182F71" w:rsidRDefault="00182F71" w:rsidP="00973B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37870</wp:posOffset>
            </wp:positionV>
            <wp:extent cx="6877050" cy="9763125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973B4D">
      <w:pPr>
        <w:rPr>
          <w:b/>
          <w:sz w:val="28"/>
          <w:szCs w:val="28"/>
        </w:rPr>
      </w:pPr>
    </w:p>
    <w:p w:rsidR="002558BC" w:rsidRDefault="002558BC" w:rsidP="00973B4D">
      <w:pPr>
        <w:rPr>
          <w:b/>
          <w:sz w:val="28"/>
          <w:szCs w:val="28"/>
        </w:rPr>
      </w:pPr>
    </w:p>
    <w:p w:rsidR="00BB2733" w:rsidRDefault="00BB2733" w:rsidP="00973B4D">
      <w:pPr>
        <w:rPr>
          <w:b/>
          <w:sz w:val="28"/>
          <w:szCs w:val="28"/>
        </w:rPr>
      </w:pPr>
    </w:p>
    <w:p w:rsidR="000E6E94" w:rsidRDefault="000E6E94" w:rsidP="00973B4D">
      <w:pPr>
        <w:rPr>
          <w:b/>
          <w:sz w:val="28"/>
          <w:szCs w:val="28"/>
        </w:rPr>
      </w:pPr>
    </w:p>
    <w:p w:rsidR="00973B4D" w:rsidRDefault="00973B4D" w:rsidP="00973B4D">
      <w:pPr>
        <w:rPr>
          <w:b/>
          <w:sz w:val="28"/>
          <w:szCs w:val="28"/>
        </w:rPr>
      </w:pPr>
      <w:r w:rsidRPr="00973B4D">
        <w:rPr>
          <w:b/>
          <w:sz w:val="28"/>
          <w:szCs w:val="28"/>
        </w:rPr>
        <w:t>Cementové potěry</w:t>
      </w:r>
      <w:r w:rsidR="00EA1D85">
        <w:rPr>
          <w:b/>
          <w:sz w:val="28"/>
          <w:szCs w:val="28"/>
        </w:rPr>
        <w:t xml:space="preserve">  </w:t>
      </w:r>
      <w:r w:rsidR="00EA1D85">
        <w:rPr>
          <w:bCs/>
        </w:rPr>
        <w:t>dle ČSN EN 206+A2 a ČSN P 73 240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353"/>
        <w:gridCol w:w="1405"/>
        <w:gridCol w:w="2364"/>
        <w:gridCol w:w="2552"/>
      </w:tblGrid>
      <w:tr w:rsidR="00973B4D" w:rsidRPr="005309C5" w:rsidTr="00BB2733">
        <w:trPr>
          <w:trHeight w:val="61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6D36AE">
            <w:pPr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Konzistenc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33">
              <w:rPr>
                <w:b/>
                <w:sz w:val="22"/>
                <w:szCs w:val="22"/>
              </w:rPr>
              <w:t>Dmax</w:t>
            </w:r>
            <w:proofErr w:type="spellEnd"/>
            <w:r w:rsidRPr="00BB2733">
              <w:rPr>
                <w:b/>
                <w:sz w:val="22"/>
                <w:szCs w:val="22"/>
              </w:rPr>
              <w:t xml:space="preserve"> 4 mm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973B4D" w:rsidRPr="005309C5" w:rsidTr="00BB2733">
        <w:trPr>
          <w:trHeight w:val="449"/>
        </w:trPr>
        <w:tc>
          <w:tcPr>
            <w:tcW w:w="1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7-F1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4C2467" w:rsidP="00F47851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1.</w:t>
            </w:r>
            <w:r w:rsidR="00F47851">
              <w:rPr>
                <w:b/>
                <w:bCs/>
                <w:sz w:val="28"/>
                <w:szCs w:val="28"/>
              </w:rPr>
              <w:t>84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CC32CF" w:rsidP="00F47851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F47851">
              <w:rPr>
                <w:bCs/>
                <w:sz w:val="28"/>
                <w:szCs w:val="28"/>
              </w:rPr>
              <w:t>226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04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12-F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F47851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1.</w:t>
            </w:r>
            <w:r w:rsidR="00F47851">
              <w:rPr>
                <w:b/>
                <w:bCs/>
                <w:sz w:val="28"/>
                <w:szCs w:val="28"/>
              </w:rPr>
              <w:t>94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F47851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F47851">
              <w:rPr>
                <w:bCs/>
                <w:sz w:val="28"/>
                <w:szCs w:val="28"/>
              </w:rPr>
              <w:t>347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3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</w:t>
            </w:r>
            <w:r w:rsidR="006D36AE"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16-F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B70CF1" w:rsidP="00CC3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6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B70CF1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B70CF1">
              <w:rPr>
                <w:bCs/>
                <w:sz w:val="28"/>
                <w:szCs w:val="28"/>
              </w:rPr>
              <w:t>614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5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0-F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CF1BA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CF1BA9">
              <w:rPr>
                <w:b/>
                <w:bCs/>
                <w:sz w:val="28"/>
                <w:szCs w:val="28"/>
              </w:rPr>
              <w:t>22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CF1BA9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CF1BA9">
              <w:rPr>
                <w:bCs/>
                <w:sz w:val="28"/>
                <w:szCs w:val="28"/>
              </w:rPr>
              <w:t>686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2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5-F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CC32CF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EA1D85" w:rsidRPr="003B3BB2">
              <w:rPr>
                <w:b/>
                <w:bCs/>
                <w:sz w:val="28"/>
                <w:szCs w:val="28"/>
              </w:rPr>
              <w:t>2</w:t>
            </w:r>
            <w:r w:rsidR="00CF1BA9">
              <w:rPr>
                <w:b/>
                <w:bCs/>
                <w:sz w:val="28"/>
                <w:szCs w:val="28"/>
              </w:rPr>
              <w:t>9</w:t>
            </w:r>
            <w:r w:rsidRPr="003B3BB2">
              <w:rPr>
                <w:b/>
                <w:bCs/>
                <w:sz w:val="28"/>
                <w:szCs w:val="28"/>
              </w:rPr>
              <w:t>0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CF1BA9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7</w:t>
            </w:r>
            <w:r w:rsidR="00CF1BA9">
              <w:rPr>
                <w:bCs/>
                <w:sz w:val="28"/>
                <w:szCs w:val="28"/>
              </w:rPr>
              <w:t>71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386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0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CF1BA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CF1BA9">
              <w:rPr>
                <w:b/>
                <w:bCs/>
                <w:sz w:val="28"/>
                <w:szCs w:val="28"/>
              </w:rPr>
              <w:t>39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CF1BA9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8</w:t>
            </w:r>
            <w:r w:rsidR="00CF1BA9">
              <w:rPr>
                <w:bCs/>
                <w:sz w:val="28"/>
                <w:szCs w:val="28"/>
              </w:rPr>
              <w:t>92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7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5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CF1BA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EA1D85" w:rsidRPr="003B3BB2">
              <w:rPr>
                <w:b/>
                <w:bCs/>
                <w:sz w:val="28"/>
                <w:szCs w:val="28"/>
              </w:rPr>
              <w:t>4</w:t>
            </w:r>
            <w:r w:rsidR="00CF1BA9">
              <w:rPr>
                <w:b/>
                <w:bCs/>
                <w:sz w:val="28"/>
                <w:szCs w:val="28"/>
              </w:rPr>
              <w:t>6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F1BA9" w:rsidP="005309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77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2558BC" w:rsidRDefault="002558BC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1E6218" w:rsidRDefault="001E6218" w:rsidP="001E62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zdušněn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670"/>
        <w:gridCol w:w="1701"/>
        <w:gridCol w:w="1418"/>
      </w:tblGrid>
      <w:tr w:rsidR="001E6218" w:rsidRPr="002E2C1C" w:rsidTr="006F35B7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4</w:t>
            </w:r>
            <w:r w:rsidRPr="0005079B">
              <w:rPr>
                <w:b/>
                <w:sz w:val="22"/>
                <w:szCs w:val="22"/>
              </w:rPr>
              <w:t>-S</w:t>
            </w:r>
            <w:r>
              <w:rPr>
                <w:b/>
                <w:sz w:val="22"/>
                <w:szCs w:val="22"/>
              </w:rPr>
              <w:t>5</w:t>
            </w:r>
            <w:r w:rsidRPr="000507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E6218" w:rsidRPr="002E2C1C" w:rsidTr="006F35B7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1E6218" w:rsidRPr="002E2C1C" w:rsidTr="006F35B7">
        <w:trPr>
          <w:trHeight w:val="557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25/30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2,  XF1-XF3,  XA1-XA2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1D0941" w:rsidP="00C421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C4212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="001E6218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1E6218" w:rsidP="00C42125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3.</w:t>
            </w:r>
            <w:r w:rsidR="00C42125">
              <w:rPr>
                <w:bCs/>
                <w:sz w:val="28"/>
                <w:szCs w:val="28"/>
              </w:rPr>
              <w:t>219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1E6218" w:rsidRPr="002E2C1C" w:rsidTr="006F35B7">
        <w:trPr>
          <w:trHeight w:val="544"/>
        </w:trPr>
        <w:tc>
          <w:tcPr>
            <w:tcW w:w="1701" w:type="dxa"/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30/37</w:t>
            </w:r>
          </w:p>
        </w:tc>
        <w:tc>
          <w:tcPr>
            <w:tcW w:w="5670" w:type="dxa"/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3,  XF1-XF4,  XA1-XA3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218" w:rsidRPr="003B3BB2" w:rsidRDefault="001E6218" w:rsidP="00C42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C42125">
              <w:rPr>
                <w:b/>
                <w:bCs/>
                <w:sz w:val="28"/>
                <w:szCs w:val="28"/>
              </w:rPr>
              <w:t>78</w:t>
            </w:r>
            <w:r w:rsidRPr="003B3BB2">
              <w:rPr>
                <w:b/>
                <w:bCs/>
                <w:sz w:val="28"/>
                <w:szCs w:val="28"/>
              </w:rPr>
              <w:t>0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18" w:rsidRPr="003B3BB2" w:rsidRDefault="001E6218" w:rsidP="00C42125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3.</w:t>
            </w:r>
            <w:r w:rsidR="00C42125">
              <w:rPr>
                <w:bCs/>
                <w:sz w:val="28"/>
                <w:szCs w:val="28"/>
              </w:rPr>
              <w:t>364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800D3B" w:rsidRDefault="00800D3B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2558BC" w:rsidRPr="00AF5A2D" w:rsidRDefault="00BB2733" w:rsidP="00E42716">
      <w:r>
        <w:rPr>
          <w:b/>
          <w:sz w:val="28"/>
          <w:szCs w:val="28"/>
        </w:rPr>
        <w:t>Kamenivo</w:t>
      </w:r>
      <w:r w:rsidR="00AF5A2D">
        <w:rPr>
          <w:b/>
          <w:sz w:val="28"/>
          <w:szCs w:val="28"/>
        </w:rPr>
        <w:t xml:space="preserve">  </w:t>
      </w:r>
      <w:r w:rsidR="00AF5A2D" w:rsidRPr="00AF5A2D">
        <w:t xml:space="preserve">dle </w:t>
      </w:r>
      <w:r w:rsidR="00AF5A2D">
        <w:t xml:space="preserve"> </w:t>
      </w:r>
      <w:r w:rsidR="00AF5A2D" w:rsidRPr="00AF5A2D">
        <w:t xml:space="preserve">ČSN EN 12620 </w:t>
      </w:r>
      <w:r w:rsidR="00AF5A2D">
        <w:t xml:space="preserve"> </w:t>
      </w:r>
      <w:r w:rsidR="00AF5A2D" w:rsidRPr="00AF5A2D">
        <w:t>a</w:t>
      </w:r>
      <w:r w:rsidR="00AF5A2D">
        <w:rPr>
          <w:b/>
        </w:rPr>
        <w:t xml:space="preserve">  </w:t>
      </w:r>
      <w:r w:rsidR="00AF5A2D" w:rsidRPr="00AF5A2D">
        <w:t>ČSN EN 13242</w:t>
      </w:r>
    </w:p>
    <w:tbl>
      <w:tblPr>
        <w:tblpPr w:leftFromText="141" w:rightFromText="141" w:vertAnchor="text" w:horzAnchor="margin" w:tblpX="-176" w:tblpY="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5"/>
        <w:gridCol w:w="1418"/>
        <w:gridCol w:w="1417"/>
        <w:gridCol w:w="1985"/>
      </w:tblGrid>
      <w:tr w:rsidR="00BB2733" w:rsidRPr="005309C5" w:rsidTr="00BB2733"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5309C5" w:rsidRDefault="00ED7D93" w:rsidP="00BB2733">
            <w:pPr>
              <w:jc w:val="center"/>
              <w:rPr>
                <w:b/>
                <w:sz w:val="20"/>
                <w:szCs w:val="20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 tun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4E48EC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m3</w:t>
            </w:r>
          </w:p>
        </w:tc>
      </w:tr>
      <w:tr w:rsidR="00BB2733" w:rsidRPr="005309C5" w:rsidTr="00BB2733"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733" w:rsidRPr="005309C5" w:rsidRDefault="00BB2733" w:rsidP="00BB2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BB2733" w:rsidRPr="005309C5" w:rsidTr="00BB2733">
        <w:trPr>
          <w:trHeight w:val="433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 mm </w:t>
            </w:r>
            <w:r w:rsidR="00A077AE">
              <w:rPr>
                <w:bCs/>
              </w:rPr>
              <w:t>P</w:t>
            </w:r>
            <w:r w:rsidR="00BB2733" w:rsidRPr="00AA7B43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ED7D93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4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BB2733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A077AE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mm </w:t>
            </w:r>
            <w:r w:rsidR="004C2467">
              <w:rPr>
                <w:bCs/>
              </w:rPr>
              <w:t xml:space="preserve"> </w:t>
            </w:r>
            <w:r w:rsidR="00A077AE">
              <w:rPr>
                <w:bCs/>
              </w:rPr>
              <w:t>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061E58" w:rsidP="00ED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F21CBE">
              <w:rPr>
                <w:b/>
                <w:bCs/>
                <w:sz w:val="28"/>
                <w:szCs w:val="28"/>
              </w:rPr>
              <w:t>3</w:t>
            </w:r>
            <w:r w:rsidR="00ED7D93">
              <w:rPr>
                <w:b/>
                <w:bCs/>
                <w:sz w:val="28"/>
                <w:szCs w:val="28"/>
              </w:rPr>
              <w:t>5</w:t>
            </w:r>
            <w:r w:rsidRPr="00F21CBE">
              <w:rPr>
                <w:b/>
                <w:bCs/>
                <w:sz w:val="28"/>
                <w:szCs w:val="28"/>
              </w:rPr>
              <w:t>0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4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F61367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 w:rsidRPr="00F21CBE">
              <w:rPr>
                <w:b/>
                <w:bCs/>
                <w:sz w:val="28"/>
                <w:szCs w:val="28"/>
              </w:rPr>
              <w:t>560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7B1D69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-</w:t>
            </w:r>
          </w:p>
        </w:tc>
      </w:tr>
      <w:tr w:rsidR="00BB2733" w:rsidRPr="005309C5" w:rsidTr="00AA7B43">
        <w:trPr>
          <w:trHeight w:val="556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Drť </w:t>
            </w:r>
            <w:r w:rsidR="00BB2733" w:rsidRPr="00AA7B43">
              <w:rPr>
                <w:bCs/>
              </w:rPr>
              <w:t xml:space="preserve"> 4-8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ED7D93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ED7D93" w:rsidP="007B1D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7B1D69" w:rsidP="00ED7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D7D93">
              <w:rPr>
                <w:bCs/>
                <w:sz w:val="28"/>
                <w:szCs w:val="28"/>
              </w:rPr>
              <w:t>162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50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8-16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ED7D93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39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16-22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ED7D93" w:rsidP="00F613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61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Štěrk </w:t>
            </w:r>
            <w:proofErr w:type="spellStart"/>
            <w:r>
              <w:rPr>
                <w:bCs/>
              </w:rPr>
              <w:t>předrcený</w:t>
            </w:r>
            <w:proofErr w:type="spellEnd"/>
            <w:r w:rsidR="00BB2733" w:rsidRPr="00AA7B43">
              <w:rPr>
                <w:bCs/>
              </w:rPr>
              <w:t xml:space="preserve"> 0-32m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ED7D93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</w:tbl>
    <w:p w:rsidR="00AD5907" w:rsidRDefault="00A077AE" w:rsidP="00E42716">
      <w:r w:rsidRPr="00A077AE">
        <w:t>P</w:t>
      </w:r>
      <w:r>
        <w:t xml:space="preserve"> -  přírodní těžené prané</w:t>
      </w:r>
    </w:p>
    <w:p w:rsidR="00A077AE" w:rsidRDefault="00A077AE" w:rsidP="00E42716">
      <w:r>
        <w:t xml:space="preserve">T -  přírodní těžené </w:t>
      </w:r>
    </w:p>
    <w:p w:rsidR="00F30020" w:rsidRDefault="00061E58" w:rsidP="00E42716">
      <w:r>
        <w:t xml:space="preserve">V ceně je započten manipulační poplatek za nakládku na betonárně </w:t>
      </w:r>
    </w:p>
    <w:p w:rsidR="00F30020" w:rsidRDefault="00082C60" w:rsidP="00E42716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652145</wp:posOffset>
            </wp:positionV>
            <wp:extent cx="6877050" cy="94678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17" w:rsidRDefault="00573817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2B0071" w:rsidRPr="00DD3064" w:rsidRDefault="00DD3064" w:rsidP="00573817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3, S4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DF2210" w:rsidRPr="005309C5" w:rsidTr="00DF2210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822D1A" w:rsidRDefault="00DF2210" w:rsidP="005B3389">
            <w:pPr>
              <w:rPr>
                <w:b/>
                <w:sz w:val="28"/>
                <w:szCs w:val="28"/>
              </w:rPr>
            </w:pPr>
            <w:proofErr w:type="spellStart"/>
            <w:r w:rsidRPr="00822D1A">
              <w:rPr>
                <w:b/>
                <w:sz w:val="28"/>
                <w:szCs w:val="28"/>
              </w:rPr>
              <w:t>Autodomíchávač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C46810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DF2210" w:rsidRPr="005309C5" w:rsidTr="00DF2210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Mercedes ACTRO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7 m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/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závoz</w:t>
            </w:r>
          </w:p>
        </w:tc>
      </w:tr>
      <w:tr w:rsidR="00DF2210" w:rsidRPr="005309C5" w:rsidTr="00DF2210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IVE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8 m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DF2210" w:rsidRPr="00BB2733" w:rsidRDefault="00DF2210" w:rsidP="005B3389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15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C46810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Vykládka nad </w:t>
            </w:r>
            <w:r>
              <w:rPr>
                <w:bCs/>
                <w:sz w:val="28"/>
                <w:szCs w:val="28"/>
              </w:rPr>
              <w:t xml:space="preserve">rámec </w:t>
            </w:r>
            <w:r w:rsidRPr="00C46810">
              <w:rPr>
                <w:bCs/>
                <w:sz w:val="28"/>
                <w:szCs w:val="28"/>
              </w:rPr>
              <w:t>manipulační dob</w:t>
            </w:r>
            <w:r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- Kč/ 15 min.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Pr="00DD3064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1, S2</w:t>
      </w:r>
    </w:p>
    <w:p w:rsidR="00CC725C" w:rsidRDefault="00CC725C" w:rsidP="00CC725C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CC725C" w:rsidRPr="005309C5" w:rsidTr="00952BD9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822D1A" w:rsidRDefault="00CC725C" w:rsidP="00952BD9">
            <w:pPr>
              <w:rPr>
                <w:b/>
                <w:sz w:val="28"/>
                <w:szCs w:val="28"/>
              </w:rPr>
            </w:pPr>
            <w:r w:rsidRPr="00822D1A">
              <w:rPr>
                <w:b/>
                <w:sz w:val="28"/>
                <w:szCs w:val="28"/>
              </w:rPr>
              <w:t>Sklápě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CC725C" w:rsidRPr="005309C5" w:rsidTr="00952BD9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Mercedes </w:t>
            </w:r>
            <w:r>
              <w:rPr>
                <w:bCs/>
                <w:sz w:val="28"/>
                <w:szCs w:val="28"/>
              </w:rPr>
              <w:t>ATEG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Pr="00C46810">
              <w:rPr>
                <w:b/>
                <w:bCs/>
                <w:sz w:val="28"/>
                <w:szCs w:val="28"/>
              </w:rPr>
              <w:t>0,-/závoz</w:t>
            </w:r>
          </w:p>
        </w:tc>
      </w:tr>
      <w:tr w:rsidR="00CC725C" w:rsidRPr="005309C5" w:rsidTr="00952BD9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  T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/závoz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platky :</w:t>
      </w:r>
    </w:p>
    <w:p w:rsidR="00CC725C" w:rsidRPr="003E0CFA" w:rsidRDefault="00CC725C" w:rsidP="00CC725C">
      <w:pPr>
        <w:pStyle w:val="Import5"/>
        <w:rPr>
          <w:rFonts w:ascii="Times New Roman" w:hAnsi="Times New Roman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E0CFA">
        <w:rPr>
          <w:rFonts w:ascii="Times New Roman" w:hAnsi="Times New Roman"/>
        </w:rPr>
        <w:t xml:space="preserve">- za práci od 16:00 do 22:00 hod                            </w:t>
      </w:r>
      <w:r>
        <w:rPr>
          <w:rFonts w:ascii="Times New Roman" w:hAnsi="Times New Roman"/>
        </w:rPr>
        <w:t xml:space="preserve">  100</w:t>
      </w:r>
      <w:r w:rsidRPr="003E0CFA">
        <w:rPr>
          <w:rFonts w:ascii="Times New Roman" w:hAnsi="Times New Roman"/>
        </w:rPr>
        <w:t>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práci v sobotu, neděli, svátky                             150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zimní přísady                                                      150,- Kč/m3</w:t>
      </w:r>
    </w:p>
    <w:p w:rsidR="00CC725C" w:rsidRDefault="00CC725C" w:rsidP="00CC725C">
      <w:pPr>
        <w:pStyle w:val="Import11"/>
        <w:tabs>
          <w:tab w:val="clear" w:pos="8496"/>
          <w:tab w:val="left" w:pos="781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každou i započatou  ¼ hodinu                            220,- Kč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Doprava </w:t>
      </w:r>
      <w:proofErr w:type="spellStart"/>
      <w:r>
        <w:rPr>
          <w:rFonts w:ascii="Times New Roman" w:hAnsi="Times New Roman"/>
          <w:bCs/>
        </w:rPr>
        <w:t>autodomíchávačem</w:t>
      </w:r>
      <w:proofErr w:type="spellEnd"/>
      <w:r>
        <w:rPr>
          <w:rFonts w:ascii="Times New Roman" w:hAnsi="Times New Roman"/>
          <w:bCs/>
        </w:rPr>
        <w:t xml:space="preserve">  je včetně  jedné  manipulační doby </w:t>
      </w:r>
      <w:r>
        <w:rPr>
          <w:rFonts w:ascii="Times New Roman" w:hAnsi="Times New Roman"/>
          <w:b/>
        </w:rPr>
        <w:t xml:space="preserve">tj. 20 min.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V kalkulaci dopravného je zahrnuta jízda z betonárky na stavbu a zpět, nakládka vozidla na   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betonárce a vykládka na stavbě.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Při vykládce na stavbě delší než </w:t>
      </w:r>
      <w:r>
        <w:rPr>
          <w:rFonts w:ascii="Times New Roman" w:hAnsi="Times New Roman"/>
          <w:b/>
        </w:rPr>
        <w:t>20 min.</w:t>
      </w:r>
      <w:r>
        <w:rPr>
          <w:rFonts w:ascii="Times New Roman" w:hAnsi="Times New Roman"/>
          <w:bCs/>
        </w:rPr>
        <w:t xml:space="preserve"> se čekání na stavbě vykazuje zvlášť z povinností </w:t>
      </w:r>
    </w:p>
    <w:p w:rsidR="00CC725C" w:rsidRDefault="00CC725C" w:rsidP="00CC725C">
      <w:pPr>
        <w:pStyle w:val="Import5"/>
        <w:rPr>
          <w:b/>
        </w:rPr>
      </w:pPr>
      <w:r>
        <w:rPr>
          <w:rFonts w:ascii="Times New Roman" w:hAnsi="Times New Roman"/>
          <w:bCs/>
        </w:rPr>
        <w:t xml:space="preserve">    podpisu zákazníka a účtuje se ve výši </w:t>
      </w:r>
      <w:r>
        <w:rPr>
          <w:rFonts w:ascii="Times New Roman" w:hAnsi="Times New Roman"/>
          <w:b/>
        </w:rPr>
        <w:t>220,- Kč</w:t>
      </w:r>
      <w:r>
        <w:rPr>
          <w:rFonts w:ascii="Times New Roman" w:hAnsi="Times New Roman"/>
          <w:bCs/>
        </w:rPr>
        <w:t xml:space="preserve"> za každých započatých </w:t>
      </w:r>
      <w:r>
        <w:rPr>
          <w:rFonts w:ascii="Times New Roman" w:hAnsi="Times New Roman"/>
          <w:b/>
        </w:rPr>
        <w:t>15 min.</w:t>
      </w:r>
      <w:r>
        <w:rPr>
          <w:b/>
        </w:rPr>
        <w:t xml:space="preserve">  </w:t>
      </w:r>
    </w:p>
    <w:p w:rsidR="003450CA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b/>
        </w:rPr>
        <w:t xml:space="preserve">  </w:t>
      </w:r>
      <w:r w:rsidRPr="00F6553C">
        <w:rPr>
          <w:rFonts w:ascii="Times New Roman" w:hAnsi="Times New Roman"/>
        </w:rPr>
        <w:t xml:space="preserve">K cenám dopravného se účtuje </w:t>
      </w:r>
      <w:r w:rsidRPr="00F6553C">
        <w:rPr>
          <w:rFonts w:ascii="Times New Roman" w:hAnsi="Times New Roman"/>
          <w:b/>
        </w:rPr>
        <w:t xml:space="preserve">DPH  </w:t>
      </w:r>
      <w:r>
        <w:rPr>
          <w:rFonts w:ascii="Times New Roman" w:hAnsi="Times New Roman"/>
          <w:b/>
        </w:rPr>
        <w:t>21</w:t>
      </w:r>
      <w:r w:rsidRPr="00F6553C">
        <w:rPr>
          <w:rFonts w:ascii="Times New Roman" w:hAnsi="Times New Roman"/>
          <w:b/>
        </w:rPr>
        <w:t>% .</w:t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61671</wp:posOffset>
            </wp:positionH>
            <wp:positionV relativeFrom="paragraph">
              <wp:posOffset>-652145</wp:posOffset>
            </wp:positionV>
            <wp:extent cx="7096125" cy="9467850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  <w:r w:rsidRPr="00082C60">
        <w:rPr>
          <w:b/>
          <w:sz w:val="28"/>
          <w:szCs w:val="28"/>
        </w:rPr>
        <w:t xml:space="preserve">Ceník stavební mechanizace – </w:t>
      </w:r>
      <w:proofErr w:type="spellStart"/>
      <w:r w:rsidRPr="00082C60">
        <w:rPr>
          <w:b/>
          <w:sz w:val="28"/>
          <w:szCs w:val="28"/>
        </w:rPr>
        <w:t>Putzmeister</w:t>
      </w:r>
      <w:proofErr w:type="spellEnd"/>
      <w:r w:rsidRPr="00082C60">
        <w:rPr>
          <w:b/>
          <w:sz w:val="28"/>
          <w:szCs w:val="28"/>
        </w:rPr>
        <w:t xml:space="preserve"> 720TD</w:t>
      </w:r>
      <w:r w:rsidR="00590450">
        <w:rPr>
          <w:b/>
          <w:sz w:val="28"/>
          <w:szCs w:val="28"/>
        </w:rPr>
        <w:t xml:space="preserve"> - čerpadlo betonu</w:t>
      </w: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0"/>
        <w:gridCol w:w="1995"/>
        <w:gridCol w:w="1862"/>
      </w:tblGrid>
      <w:tr w:rsidR="00082C60" w:rsidRPr="002031CC" w:rsidTr="00F10370">
        <w:trPr>
          <w:trHeight w:val="60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082C60">
            <w:pPr>
              <w:tabs>
                <w:tab w:val="center" w:pos="2639"/>
              </w:tabs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Pracovní úkon</w:t>
            </w:r>
            <w:r w:rsidRPr="00082C60">
              <w:rPr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MJ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Cena za MJ</w:t>
            </w:r>
          </w:p>
        </w:tc>
      </w:tr>
      <w:tr w:rsidR="00082C60" w:rsidRPr="002031CC" w:rsidTr="00082C60">
        <w:trPr>
          <w:trHeight w:val="388"/>
        </w:trPr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řistavení + nájezd stroj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4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obsluha + provoz pumpy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hod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9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řečerpání materiál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CF3D66" w:rsidP="00321AF4">
            <w:pPr>
              <w:jc w:val="right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0,-</w:t>
            </w:r>
          </w:p>
        </w:tc>
      </w:tr>
      <w:tr w:rsidR="00082C60" w:rsidRPr="002031CC" w:rsidTr="00082C60">
        <w:trPr>
          <w:trHeight w:val="412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ronájem hadic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30,-</w:t>
            </w:r>
          </w:p>
        </w:tc>
      </w:tr>
      <w:tr w:rsidR="00082C60" w:rsidRPr="002031CC" w:rsidTr="00082C60">
        <w:trPr>
          <w:trHeight w:val="41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mytí stroj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23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doprav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km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5,-</w:t>
            </w:r>
          </w:p>
        </w:tc>
      </w:tr>
      <w:tr w:rsidR="00082C60" w:rsidRPr="002031CC" w:rsidTr="00082C60">
        <w:trPr>
          <w:trHeight w:val="416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storno poplatek do 24h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.000,-</w:t>
            </w:r>
          </w:p>
        </w:tc>
      </w:tr>
      <w:tr w:rsidR="00082C60" w:rsidRPr="002031CC" w:rsidTr="00082C60">
        <w:trPr>
          <w:trHeight w:val="40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zbytečný výjezd čerpadl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.000,-</w:t>
            </w:r>
          </w:p>
        </w:tc>
      </w:tr>
    </w:tbl>
    <w:p w:rsidR="00082C60" w:rsidRDefault="00082C60" w:rsidP="00CC725C">
      <w:pPr>
        <w:pStyle w:val="Import5"/>
        <w:outlineLvl w:val="0"/>
        <w:rPr>
          <w:bCs/>
          <w:sz w:val="20"/>
        </w:rPr>
      </w:pPr>
    </w:p>
    <w:sectPr w:rsidR="00082C60" w:rsidSect="00DD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2B7"/>
    <w:multiLevelType w:val="singleLevel"/>
    <w:tmpl w:val="B00677C4"/>
    <w:lvl w:ilvl="0">
      <w:start w:val="2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1">
    <w:nsid w:val="521B2E7A"/>
    <w:multiLevelType w:val="hybridMultilevel"/>
    <w:tmpl w:val="21BC73EA"/>
    <w:lvl w:ilvl="0" w:tplc="D8A84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C007B"/>
    <w:rsid w:val="00022B44"/>
    <w:rsid w:val="00025F4B"/>
    <w:rsid w:val="0005079B"/>
    <w:rsid w:val="00050D8C"/>
    <w:rsid w:val="00061E58"/>
    <w:rsid w:val="00064A8B"/>
    <w:rsid w:val="00082C60"/>
    <w:rsid w:val="000C3DC3"/>
    <w:rsid w:val="000C5838"/>
    <w:rsid w:val="000E6E94"/>
    <w:rsid w:val="00124195"/>
    <w:rsid w:val="00125DD1"/>
    <w:rsid w:val="00137119"/>
    <w:rsid w:val="001645C4"/>
    <w:rsid w:val="00182F71"/>
    <w:rsid w:val="001C0D37"/>
    <w:rsid w:val="001D0941"/>
    <w:rsid w:val="001E6218"/>
    <w:rsid w:val="002031CC"/>
    <w:rsid w:val="002116A4"/>
    <w:rsid w:val="00236E2E"/>
    <w:rsid w:val="002558BC"/>
    <w:rsid w:val="002772C7"/>
    <w:rsid w:val="002B0071"/>
    <w:rsid w:val="002E2C1C"/>
    <w:rsid w:val="003450CA"/>
    <w:rsid w:val="00351D66"/>
    <w:rsid w:val="00375436"/>
    <w:rsid w:val="003B3BB2"/>
    <w:rsid w:val="003B6A82"/>
    <w:rsid w:val="003F38B0"/>
    <w:rsid w:val="00400F09"/>
    <w:rsid w:val="00413F3E"/>
    <w:rsid w:val="00437834"/>
    <w:rsid w:val="00481CF0"/>
    <w:rsid w:val="004B38B6"/>
    <w:rsid w:val="004C2467"/>
    <w:rsid w:val="004E48EC"/>
    <w:rsid w:val="004F7111"/>
    <w:rsid w:val="005309C5"/>
    <w:rsid w:val="00545CB2"/>
    <w:rsid w:val="00556C96"/>
    <w:rsid w:val="005732BC"/>
    <w:rsid w:val="00573817"/>
    <w:rsid w:val="00590450"/>
    <w:rsid w:val="00591347"/>
    <w:rsid w:val="005B18EF"/>
    <w:rsid w:val="00613DF2"/>
    <w:rsid w:val="006266AC"/>
    <w:rsid w:val="00627E82"/>
    <w:rsid w:val="00662B9F"/>
    <w:rsid w:val="00670D93"/>
    <w:rsid w:val="006724E4"/>
    <w:rsid w:val="00673652"/>
    <w:rsid w:val="0069181E"/>
    <w:rsid w:val="006D09FF"/>
    <w:rsid w:val="006D0EBF"/>
    <w:rsid w:val="006D36AE"/>
    <w:rsid w:val="006D53BA"/>
    <w:rsid w:val="006F0069"/>
    <w:rsid w:val="00750EB4"/>
    <w:rsid w:val="007804CB"/>
    <w:rsid w:val="007B1D69"/>
    <w:rsid w:val="007C05D4"/>
    <w:rsid w:val="00800D3B"/>
    <w:rsid w:val="008037F9"/>
    <w:rsid w:val="00822D1A"/>
    <w:rsid w:val="00844111"/>
    <w:rsid w:val="00853118"/>
    <w:rsid w:val="00905F4D"/>
    <w:rsid w:val="00973B4D"/>
    <w:rsid w:val="009A1363"/>
    <w:rsid w:val="009A661A"/>
    <w:rsid w:val="009A67EA"/>
    <w:rsid w:val="009B6B1F"/>
    <w:rsid w:val="009C007B"/>
    <w:rsid w:val="00A077AE"/>
    <w:rsid w:val="00A70F3F"/>
    <w:rsid w:val="00AA7B43"/>
    <w:rsid w:val="00AB3233"/>
    <w:rsid w:val="00AB7AB6"/>
    <w:rsid w:val="00AC74E7"/>
    <w:rsid w:val="00AD5907"/>
    <w:rsid w:val="00AF3668"/>
    <w:rsid w:val="00AF5A2D"/>
    <w:rsid w:val="00B3197F"/>
    <w:rsid w:val="00B70CF1"/>
    <w:rsid w:val="00BB2733"/>
    <w:rsid w:val="00BC1A99"/>
    <w:rsid w:val="00BF4622"/>
    <w:rsid w:val="00C31217"/>
    <w:rsid w:val="00C42125"/>
    <w:rsid w:val="00C44BDA"/>
    <w:rsid w:val="00C46810"/>
    <w:rsid w:val="00C613C4"/>
    <w:rsid w:val="00C8213C"/>
    <w:rsid w:val="00C92176"/>
    <w:rsid w:val="00CA04A5"/>
    <w:rsid w:val="00CC32CF"/>
    <w:rsid w:val="00CC725C"/>
    <w:rsid w:val="00CF1BA9"/>
    <w:rsid w:val="00CF3D66"/>
    <w:rsid w:val="00CF436A"/>
    <w:rsid w:val="00D54A87"/>
    <w:rsid w:val="00D631AC"/>
    <w:rsid w:val="00D7390C"/>
    <w:rsid w:val="00D93CAA"/>
    <w:rsid w:val="00DD3064"/>
    <w:rsid w:val="00DD51AC"/>
    <w:rsid w:val="00DF2210"/>
    <w:rsid w:val="00DF7A5B"/>
    <w:rsid w:val="00E20DD2"/>
    <w:rsid w:val="00E2154D"/>
    <w:rsid w:val="00E42716"/>
    <w:rsid w:val="00E80F0C"/>
    <w:rsid w:val="00E937D2"/>
    <w:rsid w:val="00EA1D85"/>
    <w:rsid w:val="00EA31FA"/>
    <w:rsid w:val="00EA4981"/>
    <w:rsid w:val="00ED1C80"/>
    <w:rsid w:val="00ED7D93"/>
    <w:rsid w:val="00EE3A71"/>
    <w:rsid w:val="00F10370"/>
    <w:rsid w:val="00F10AFB"/>
    <w:rsid w:val="00F21CBE"/>
    <w:rsid w:val="00F30020"/>
    <w:rsid w:val="00F40FED"/>
    <w:rsid w:val="00F42941"/>
    <w:rsid w:val="00F47851"/>
    <w:rsid w:val="00F61367"/>
    <w:rsid w:val="00F65F70"/>
    <w:rsid w:val="00FA13F6"/>
    <w:rsid w:val="00FD1FFF"/>
    <w:rsid w:val="00FE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1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4">
    <w:name w:val="Import 4"/>
    <w:basedOn w:val="Normln"/>
    <w:rsid w:val="00481CF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573817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44"/>
    </w:pPr>
  </w:style>
  <w:style w:type="paragraph" w:customStyle="1" w:styleId="Import11">
    <w:name w:val="Import 11"/>
    <w:basedOn w:val="Import0"/>
    <w:rsid w:val="00573817"/>
    <w:pPr>
      <w:tabs>
        <w:tab w:val="left" w:pos="8496"/>
      </w:tabs>
      <w:ind w:left="2736"/>
    </w:pPr>
  </w:style>
  <w:style w:type="paragraph" w:customStyle="1" w:styleId="Import13">
    <w:name w:val="Import 13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</w:style>
  <w:style w:type="paragraph" w:customStyle="1" w:styleId="Import14">
    <w:name w:val="Import 14"/>
    <w:basedOn w:val="Import0"/>
    <w:rsid w:val="00573817"/>
    <w:pPr>
      <w:tabs>
        <w:tab w:val="left" w:pos="5040"/>
      </w:tabs>
      <w:ind w:left="288"/>
    </w:pPr>
  </w:style>
  <w:style w:type="paragraph" w:customStyle="1" w:styleId="Import15">
    <w:name w:val="Import 1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76"/>
    </w:pPr>
  </w:style>
  <w:style w:type="paragraph" w:styleId="Textbubliny">
    <w:name w:val="Balloon Text"/>
    <w:basedOn w:val="Normln"/>
    <w:link w:val="TextbublinyChar"/>
    <w:rsid w:val="00573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3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DBE-5E4E-4BB8-A385-0E361F9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HOLA - stavební firma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OLA</dc:creator>
  <cp:lastModifiedBy>Uzivatel</cp:lastModifiedBy>
  <cp:revision>81</cp:revision>
  <cp:lastPrinted>2022-09-19T09:09:00Z</cp:lastPrinted>
  <dcterms:created xsi:type="dcterms:W3CDTF">2022-09-19T10:17:00Z</dcterms:created>
  <dcterms:modified xsi:type="dcterms:W3CDTF">2022-09-27T10:27:00Z</dcterms:modified>
</cp:coreProperties>
</file>